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4A" w:rsidRDefault="007118D0">
      <w:r>
        <w:rPr>
          <w:noProof/>
        </w:rPr>
        <w:drawing>
          <wp:inline distT="0" distB="0" distL="0" distR="0" wp14:anchorId="69EF2693" wp14:editId="16A7C0C7">
            <wp:extent cx="7169150" cy="92229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A3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0" cy="922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024A" w:rsidSect="002C1D4C">
      <w:pgSz w:w="12240" w:h="15840"/>
      <w:pgMar w:top="475" w:right="475" w:bottom="475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D7C" w:rsidRDefault="009A2D7C" w:rsidP="002C1D4C">
      <w:pPr>
        <w:spacing w:after="0" w:line="240" w:lineRule="auto"/>
      </w:pPr>
      <w:r>
        <w:separator/>
      </w:r>
    </w:p>
  </w:endnote>
  <w:endnote w:type="continuationSeparator" w:id="0">
    <w:p w:rsidR="009A2D7C" w:rsidRDefault="009A2D7C" w:rsidP="002C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D7C" w:rsidRDefault="009A2D7C" w:rsidP="002C1D4C">
      <w:pPr>
        <w:spacing w:after="0" w:line="240" w:lineRule="auto"/>
      </w:pPr>
      <w:r>
        <w:separator/>
      </w:r>
    </w:p>
  </w:footnote>
  <w:footnote w:type="continuationSeparator" w:id="0">
    <w:p w:rsidR="009A2D7C" w:rsidRDefault="009A2D7C" w:rsidP="002C1D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4C"/>
    <w:rsid w:val="002C1D4C"/>
    <w:rsid w:val="007118D0"/>
    <w:rsid w:val="009A2D7C"/>
    <w:rsid w:val="00BE024A"/>
    <w:rsid w:val="00C0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38067E-6361-445E-973B-25C3EC6D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D4C"/>
  </w:style>
  <w:style w:type="paragraph" w:styleId="Footer">
    <w:name w:val="footer"/>
    <w:basedOn w:val="Normal"/>
    <w:link w:val="FooterChar"/>
    <w:uiPriority w:val="99"/>
    <w:unhideWhenUsed/>
    <w:rsid w:val="002C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D0DF-943A-4377-80AC-1407E1F8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Feely</dc:creator>
  <cp:keywords/>
  <dc:description/>
  <cp:lastModifiedBy>Rebekah Feely</cp:lastModifiedBy>
  <cp:revision>2</cp:revision>
  <dcterms:created xsi:type="dcterms:W3CDTF">2018-12-22T00:48:00Z</dcterms:created>
  <dcterms:modified xsi:type="dcterms:W3CDTF">2018-12-22T01:02:00Z</dcterms:modified>
</cp:coreProperties>
</file>